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45911" w:themeColor="accent2" w:themeShade="BF"/>
  <w:body>
    <w:p w14:paraId="0B306F74" w14:textId="097F1A33" w:rsidR="0053666E" w:rsidRPr="009B10B4" w:rsidRDefault="009B10B4" w:rsidP="009B10B4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nsert </w:t>
      </w:r>
      <w:r>
        <w:rPr>
          <w:noProof/>
          <w:color w:val="2E74B5" w:themeColor="accent5" w:themeShade="BF"/>
          <w:sz w:val="32"/>
          <w:szCs w:val="32"/>
        </w:rPr>
        <w:t>Chart</w:t>
      </w:r>
    </w:p>
    <w:p w14:paraId="3D1FC2CE" w14:textId="77777777" w:rsidR="006430E1" w:rsidRDefault="006430E1" w:rsidP="00CF0128">
      <w:pPr>
        <w:rPr>
          <w:noProof/>
          <w:sz w:val="32"/>
          <w:szCs w:val="32"/>
        </w:rPr>
      </w:pPr>
    </w:p>
    <w:p w14:paraId="3136D80A" w14:textId="59A2C5AC" w:rsidR="006430E1" w:rsidRDefault="006430E1" w:rsidP="00CF0128">
      <w:pPr>
        <w:rPr>
          <w:color w:val="92D050"/>
          <w:sz w:val="32"/>
          <w:szCs w:val="32"/>
        </w:rPr>
      </w:pPr>
      <w:r w:rsidRPr="006430E1">
        <w:rPr>
          <w:noProof/>
          <w:color w:val="92D050"/>
          <w:sz w:val="32"/>
          <w:szCs w:val="32"/>
        </w:rPr>
        <w:drawing>
          <wp:inline distT="0" distB="0" distL="0" distR="0" wp14:anchorId="54863824" wp14:editId="36EA223C">
            <wp:extent cx="5722620" cy="5152913"/>
            <wp:effectExtent l="38100" t="38100" r="30480" b="29210"/>
            <wp:docPr id="39308339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151E92" w14:textId="77777777" w:rsidR="0025550B" w:rsidRDefault="0025550B" w:rsidP="00CF0128">
      <w:pPr>
        <w:rPr>
          <w:color w:val="92D050"/>
          <w:sz w:val="32"/>
          <w:szCs w:val="32"/>
        </w:rPr>
      </w:pPr>
    </w:p>
    <w:p w14:paraId="69F2D0AB" w14:textId="77777777" w:rsidR="0025550B" w:rsidRDefault="0025550B" w:rsidP="00CF0128">
      <w:pPr>
        <w:rPr>
          <w:color w:val="92D050"/>
          <w:sz w:val="32"/>
          <w:szCs w:val="32"/>
        </w:rPr>
      </w:pPr>
    </w:p>
    <w:p w14:paraId="525C8845" w14:textId="77777777" w:rsidR="0025550B" w:rsidRDefault="0025550B" w:rsidP="00CF0128">
      <w:pPr>
        <w:rPr>
          <w:color w:val="92D050"/>
          <w:sz w:val="32"/>
          <w:szCs w:val="32"/>
        </w:rPr>
      </w:pPr>
    </w:p>
    <w:p w14:paraId="58041FDB" w14:textId="77777777" w:rsidR="0025550B" w:rsidRDefault="0025550B" w:rsidP="00CF0128">
      <w:pPr>
        <w:rPr>
          <w:color w:val="92D050"/>
          <w:sz w:val="32"/>
          <w:szCs w:val="32"/>
        </w:rPr>
      </w:pPr>
    </w:p>
    <w:p w14:paraId="0ACF9E3D" w14:textId="77777777" w:rsidR="0025550B" w:rsidRDefault="0025550B" w:rsidP="00CF0128">
      <w:pPr>
        <w:rPr>
          <w:color w:val="92D050"/>
          <w:sz w:val="32"/>
          <w:szCs w:val="32"/>
        </w:rPr>
      </w:pPr>
    </w:p>
    <w:p w14:paraId="54826096" w14:textId="77777777" w:rsidR="0025550B" w:rsidRDefault="0025550B" w:rsidP="00CF0128">
      <w:pPr>
        <w:rPr>
          <w:color w:val="92D050"/>
          <w:sz w:val="32"/>
          <w:szCs w:val="32"/>
        </w:rPr>
      </w:pPr>
    </w:p>
    <w:p w14:paraId="738CF10D" w14:textId="77777777" w:rsidR="0025550B" w:rsidRDefault="0025550B" w:rsidP="00CF0128">
      <w:pPr>
        <w:rPr>
          <w:color w:val="92D050"/>
          <w:sz w:val="32"/>
          <w:szCs w:val="32"/>
        </w:rPr>
      </w:pPr>
    </w:p>
    <w:p w14:paraId="3F14CDC7" w14:textId="77777777" w:rsidR="0025550B" w:rsidRDefault="0025550B" w:rsidP="00CF0128">
      <w:pPr>
        <w:rPr>
          <w:color w:val="92D050"/>
          <w:sz w:val="32"/>
          <w:szCs w:val="32"/>
        </w:rPr>
      </w:pPr>
    </w:p>
    <w:p w14:paraId="23F68FEE" w14:textId="224BEFBC" w:rsidR="0025550B" w:rsidRDefault="0025550B" w:rsidP="00CF0128">
      <w:pPr>
        <w:rPr>
          <w:color w:val="92D050"/>
          <w:sz w:val="32"/>
          <w:szCs w:val="32"/>
        </w:rPr>
      </w:pPr>
      <w:r>
        <w:rPr>
          <w:noProof/>
          <w:color w:val="92D050"/>
          <w:sz w:val="32"/>
          <w:szCs w:val="32"/>
        </w:rPr>
        <w:drawing>
          <wp:inline distT="0" distB="0" distL="0" distR="0" wp14:anchorId="5638D28B" wp14:editId="48387783">
            <wp:extent cx="6615430" cy="4313816"/>
            <wp:effectExtent l="0" t="0" r="13970" b="10795"/>
            <wp:docPr id="115024497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BD770B" w14:textId="1D431D98" w:rsidR="00B13323" w:rsidRPr="00EE4FFD" w:rsidRDefault="00B13323" w:rsidP="00B13323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br w:type="page"/>
      </w:r>
    </w:p>
    <w:p w14:paraId="7FF689A7" w14:textId="300BD024" w:rsidR="00EE4FFD" w:rsidRDefault="00EE4FFD" w:rsidP="00EE4FFD">
      <w:pPr>
        <w:tabs>
          <w:tab w:val="left" w:pos="765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48A9D5BB" w14:textId="31C75F36" w:rsidR="00EE4FFD" w:rsidRDefault="00442E56" w:rsidP="00EE4FFD">
      <w:pPr>
        <w:tabs>
          <w:tab w:val="left" w:pos="7657"/>
        </w:tabs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\@ "M/d/yyyy" </w:instrText>
      </w:r>
      <w:r>
        <w:rPr>
          <w:sz w:val="32"/>
          <w:szCs w:val="32"/>
        </w:rPr>
        <w:fldChar w:fldCharType="separate"/>
      </w:r>
      <w:r w:rsidR="00AF3D2B">
        <w:rPr>
          <w:noProof/>
          <w:sz w:val="32"/>
          <w:szCs w:val="32"/>
        </w:rPr>
        <w:t>12/10/202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                                                                                       Batch-66</w:t>
      </w:r>
    </w:p>
    <w:p w14:paraId="41035A42" w14:textId="77777777" w:rsidR="00442E56" w:rsidRDefault="00442E56" w:rsidP="00EE4FFD">
      <w:pPr>
        <w:tabs>
          <w:tab w:val="left" w:pos="7657"/>
        </w:tabs>
        <w:rPr>
          <w:sz w:val="32"/>
          <w:szCs w:val="32"/>
        </w:rPr>
      </w:pPr>
    </w:p>
    <w:p w14:paraId="7A9C789B" w14:textId="44803C90" w:rsidR="00442E56" w:rsidRDefault="00C82617" w:rsidP="00EE4FFD">
      <w:pPr>
        <w:tabs>
          <w:tab w:val="left" w:pos="7657"/>
        </w:tabs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2617">
        <w:rPr>
          <w:color w:val="FF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Pr="00C82617"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aignment</w:t>
      </w:r>
    </w:p>
    <w:p w14:paraId="06071EA1" w14:textId="1B8E0875" w:rsidR="00C82617" w:rsidRDefault="00C82617" w:rsidP="00C82617">
      <w:pPr>
        <w:rPr>
          <w:color w:val="00B0F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ello</w:t>
      </w:r>
      <w:r w:rsidR="00AF3D2B"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are is this my site:</w:t>
      </w:r>
      <w:hyperlink r:id="rId10" w:history="1">
        <w:r w:rsidR="00AF3D2B" w:rsidRPr="00AF3D2B">
          <w:rPr>
            <w:rStyle w:val="Hyperlink"/>
            <w:color w:val="00B0F0"/>
            <w:sz w:val="28"/>
            <w:szCs w:val="28"/>
            <w:highlight w:val="magenta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google.com</w:t>
        </w:r>
      </w:hyperlink>
    </w:p>
    <w:p w14:paraId="6B55E395" w14:textId="13EB5C06" w:rsidR="00AF3D2B" w:rsidRDefault="00AF3D2B" w:rsidP="00C82617">
      <w:pPr>
        <w:rPr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cument link:</w:t>
      </w:r>
      <w:hyperlink r:id="rId11" w:history="1">
        <w:r w:rsidRPr="00AF3D2B">
          <w:rPr>
            <w:rStyle w:val="Hyperlink"/>
            <w:b/>
            <w:bCs/>
            <w:sz w:val="28"/>
            <w:szCs w:val="28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.\..\..\</w:t>
        </w:r>
      </w:hyperlink>
    </w:p>
    <w:p w14:paraId="7D9DDA0C" w14:textId="24C30A72" w:rsidR="00AF3D2B" w:rsidRPr="00AF3D2B" w:rsidRDefault="00F93CAD" w:rsidP="00C8261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746C03" wp14:editId="46F14F8B">
            <wp:extent cx="5486400" cy="3076687"/>
            <wp:effectExtent l="0" t="0" r="0" b="9525"/>
            <wp:docPr id="19813361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F3D2B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49CF2A4" wp14:editId="77739421">
            <wp:extent cx="5486400" cy="2931048"/>
            <wp:effectExtent l="19050" t="19050" r="19050" b="193675"/>
            <wp:docPr id="17541339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AF3D2B" w:rsidRPr="00AF3D2B" w:rsidSect="00076324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D3D4" w14:textId="77777777" w:rsidR="00C578FA" w:rsidRDefault="00C578FA" w:rsidP="000F0F48">
      <w:pPr>
        <w:spacing w:after="0" w:line="240" w:lineRule="auto"/>
      </w:pPr>
      <w:r>
        <w:separator/>
      </w:r>
    </w:p>
  </w:endnote>
  <w:endnote w:type="continuationSeparator" w:id="0">
    <w:p w14:paraId="209074E5" w14:textId="77777777" w:rsidR="00C578FA" w:rsidRDefault="00C578FA" w:rsidP="000F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E026" w14:textId="77777777" w:rsidR="00C578FA" w:rsidRDefault="00C578FA" w:rsidP="000F0F48">
      <w:pPr>
        <w:spacing w:after="0" w:line="240" w:lineRule="auto"/>
      </w:pPr>
      <w:r>
        <w:separator/>
      </w:r>
    </w:p>
  </w:footnote>
  <w:footnote w:type="continuationSeparator" w:id="0">
    <w:p w14:paraId="2AF7BA10" w14:textId="77777777" w:rsidR="00C578FA" w:rsidRDefault="00C578FA" w:rsidP="000F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4143980"/>
      <w:docPartObj>
        <w:docPartGallery w:val="Watermarks"/>
        <w:docPartUnique/>
      </w:docPartObj>
    </w:sdtPr>
    <w:sdtContent>
      <w:p w14:paraId="0C00F419" w14:textId="19C125A0" w:rsidR="00076324" w:rsidRDefault="00076324">
        <w:pPr>
          <w:pStyle w:val="Header"/>
        </w:pPr>
        <w:r>
          <w:rPr>
            <w:noProof/>
          </w:rPr>
          <w:pict w14:anchorId="29ABB4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3211283" o:spid="_x0000_s1025" type="#_x0000_t136" style="position:absolute;margin-left:0;margin-top:0;width:467.9pt;height:127.6pt;z-index:-251657216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Hamim Nishan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01108"/>
    <w:multiLevelType w:val="hybridMultilevel"/>
    <w:tmpl w:val="11C6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8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28"/>
    <w:rsid w:val="00076324"/>
    <w:rsid w:val="000F0F48"/>
    <w:rsid w:val="0025550B"/>
    <w:rsid w:val="002861BE"/>
    <w:rsid w:val="00347C6F"/>
    <w:rsid w:val="00382EA2"/>
    <w:rsid w:val="003D0C74"/>
    <w:rsid w:val="00442E56"/>
    <w:rsid w:val="0053666E"/>
    <w:rsid w:val="006430E1"/>
    <w:rsid w:val="0077752F"/>
    <w:rsid w:val="009B10B4"/>
    <w:rsid w:val="00AF3D2B"/>
    <w:rsid w:val="00B13323"/>
    <w:rsid w:val="00C578FA"/>
    <w:rsid w:val="00C82617"/>
    <w:rsid w:val="00CF0128"/>
    <w:rsid w:val="00D963A2"/>
    <w:rsid w:val="00E9053F"/>
    <w:rsid w:val="00EE4FFD"/>
    <w:rsid w:val="00F93CAD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A8AEE"/>
  <w15:chartTrackingRefBased/>
  <w15:docId w15:val="{8F6A0004-1EFF-4BFA-86F3-A1A184C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32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F48"/>
  </w:style>
  <w:style w:type="paragraph" w:styleId="Footer">
    <w:name w:val="footer"/>
    <w:basedOn w:val="Normal"/>
    <w:link w:val="FooterChar"/>
    <w:uiPriority w:val="99"/>
    <w:unhideWhenUsed/>
    <w:rsid w:val="000F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F48"/>
  </w:style>
  <w:style w:type="character" w:styleId="Hyperlink">
    <w:name w:val="Hyperlink"/>
    <w:basedOn w:val="DefaultParagraphFont"/>
    <w:uiPriority w:val="99"/>
    <w:unhideWhenUsed/>
    <w:rsid w:val="00AF3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www.googl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>
                <a:solidFill>
                  <a:srgbClr val="00B0F0"/>
                </a:solidFill>
              </a:rPr>
              <a:t>Information</a:t>
            </a:r>
          </a:p>
        </c:rich>
      </c:tx>
      <c:layout>
        <c:manualLayout>
          <c:xMode val="edge"/>
          <c:yMode val="edge"/>
          <c:x val="0.412679352580927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423920968212306E-2"/>
          <c:y val="0.20799618797650293"/>
          <c:w val="0.91379830125400996"/>
          <c:h val="0.640918947631546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4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atch65</c:v>
                </c:pt>
                <c:pt idx="1">
                  <c:v>Batch64</c:v>
                </c:pt>
                <c:pt idx="2">
                  <c:v>BAtch6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D-4264-BB5E-C9920B7F45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atch65</c:v>
                </c:pt>
                <c:pt idx="1">
                  <c:v>Batch64</c:v>
                </c:pt>
                <c:pt idx="2">
                  <c:v>BAtch6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5D-4264-BB5E-C9920B7F4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4435279"/>
        <c:axId val="414428559"/>
        <c:axId val="0"/>
      </c:bar3DChart>
      <c:catAx>
        <c:axId val="414435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ris</a:t>
                </a:r>
              </a:p>
            </c:rich>
          </c:tx>
          <c:layout>
            <c:manualLayout>
              <c:xMode val="edge"/>
              <c:yMode val="edge"/>
              <c:x val="0.48602930126410632"/>
              <c:y val="0.944128485804946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428559"/>
        <c:crosses val="autoZero"/>
        <c:auto val="1"/>
        <c:lblAlgn val="ctr"/>
        <c:lblOffset val="100"/>
        <c:noMultiLvlLbl val="0"/>
      </c:catAx>
      <c:valAx>
        <c:axId val="41442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>
                    <a:solidFill>
                      <a:srgbClr val="00B050"/>
                    </a:solidFill>
                  </a:rPr>
                  <a:t>Improvement</a:t>
                </a:r>
              </a:p>
            </c:rich>
          </c:tx>
          <c:layout>
            <c:manualLayout>
              <c:xMode val="edge"/>
              <c:yMode val="edge"/>
              <c:x val="2.6579958131065839E-2"/>
              <c:y val="0.35436110077555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4352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762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89814814814819E-2"/>
          <c:y val="0.18064844426464949"/>
          <c:w val="0.8415038780547901"/>
          <c:h val="0.69003710396645002"/>
        </c:manualLayout>
      </c:layout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545</c:v>
                </c:pt>
              </c:strCache>
            </c:strRef>
          </c:tx>
          <c:spPr>
            <a:solidFill>
              <a:schemeClr val="accent4"/>
            </a:solidFill>
            <a:ln w="19050" cap="flat" cmpd="sng" algn="ctr">
              <a:solidFill>
                <a:schemeClr val="lt1"/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dk1"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flat" cmpd="sng" algn="ctr"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BFD-489E-9343-A583369EBD2F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4"/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2-5BFD-489E-9343-A583369EBD2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 w="12700" cap="flat" cmpd="sng" algn="ctr">
                <a:solidFill>
                  <a:schemeClr val="accent6">
                    <a:shade val="1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FD-489E-9343-A583369EBD2F}"/>
              </c:ext>
            </c:extLst>
          </c:dPt>
          <c:errBars>
            <c:errDir val="x"/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xVal>
            <c:strRef>
              <c:f>Sheet1!$A$2:$A$4</c:f>
              <c:strCache>
                <c:ptCount val="3"/>
                <c:pt idx="0">
                  <c:v>Income</c:v>
                </c:pt>
                <c:pt idx="1">
                  <c:v>debit</c:v>
                </c:pt>
                <c:pt idx="2">
                  <c:v>credit</c:v>
                </c:pt>
              </c:strCache>
            </c:str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000</c:v>
                </c:pt>
                <c:pt idx="1">
                  <c:v>8000</c:v>
                </c:pt>
                <c:pt idx="2">
                  <c:v>46547</c:v>
                </c:pt>
              </c:numCache>
            </c:numRef>
          </c:yVal>
          <c:bubbleSize>
            <c:numRef>
              <c:f>Sheet1!$C$2:$C$4</c:f>
              <c:numCache>
                <c:formatCode>General</c:formatCode>
                <c:ptCount val="3"/>
                <c:pt idx="0">
                  <c:v>3000</c:v>
                </c:pt>
                <c:pt idx="1">
                  <c:v>3545</c:v>
                </c:pt>
                <c:pt idx="2">
                  <c:v>5646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5BFD-489E-9343-A583369EB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44759615"/>
        <c:axId val="344744255"/>
      </c:bubbleChart>
      <c:valAx>
        <c:axId val="3447596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solidFill>
                      <a:schemeClr val="accent1"/>
                    </a:solidFill>
                  </a:rPr>
                  <a:t>Practice</a:t>
                </a:r>
              </a:p>
            </c:rich>
          </c:tx>
          <c:layout>
            <c:manualLayout>
              <c:xMode val="edge"/>
              <c:yMode val="edge"/>
              <c:x val="0.45472805482648004"/>
              <c:y val="6.359111361079862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744255"/>
        <c:crosses val="autoZero"/>
        <c:crossBetween val="midCat"/>
      </c:valAx>
      <c:valAx>
        <c:axId val="3447442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>
                    <a:solidFill>
                      <a:srgbClr val="00B050"/>
                    </a:solidFill>
                  </a:rPr>
                  <a:t>exercise</a:t>
                </a:r>
              </a:p>
            </c:rich>
          </c:tx>
          <c:layout>
            <c:manualLayout>
              <c:xMode val="edge"/>
              <c:yMode val="edge"/>
              <c:x val="1.4907407407407407E-2"/>
              <c:y val="0.38355143107111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759615"/>
        <c:crosses val="autoZero"/>
        <c:crossBetween val="midCat"/>
      </c:valAx>
      <c:spPr>
        <a:solidFill>
          <a:schemeClr val="accent5"/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Usse</a:t>
            </a:r>
            <a:r>
              <a:rPr lang="en-US" baseline="0">
                <a:solidFill>
                  <a:srgbClr val="FF0000"/>
                </a:solidFill>
              </a:rPr>
              <a:t> of Phone</a:t>
            </a:r>
            <a:endParaRPr lang="en-US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6F-4106-8787-FFD678C2A6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6F-4106-8787-FFD678C2A6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6F-4106-8787-FFD678C2A6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6F-4106-8787-FFD678C2A62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Facebook</c:v>
                </c:pt>
                <c:pt idx="1">
                  <c:v>whatsapp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B-445C-A334-119366D67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 cap="flat" cmpd="sng" algn="ctr">
        <a:solidFill>
          <a:schemeClr val="phClr">
            <a:alpha val="75000"/>
          </a:schemeClr>
        </a:solidFill>
      </a:ln>
      <a:effectLst>
        <a:innerShdw blurRad="114300">
          <a:schemeClr val="phClr">
            <a:alpha val="70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458A8E-63A2-49E9-926D-C83DAC26FB3D}" type="doc">
      <dgm:prSet loTypeId="urn:microsoft.com/office/officeart/2005/8/layout/cycle4" loCatId="cycle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492161-A6AD-4DF2-A414-1817CE90051A}">
      <dgm:prSet phldrT="[Text]"/>
      <dgm:spPr/>
      <dgm:t>
        <a:bodyPr/>
        <a:lstStyle/>
        <a:p>
          <a:r>
            <a:rPr lang="en-US"/>
            <a:t>Class01</a:t>
          </a:r>
        </a:p>
      </dgm:t>
    </dgm:pt>
    <dgm:pt modelId="{BE072E27-5778-4C74-9E28-20E0067B631E}" type="parTrans" cxnId="{23C3202B-BF21-4D75-AF78-764F6B98FB65}">
      <dgm:prSet/>
      <dgm:spPr/>
      <dgm:t>
        <a:bodyPr/>
        <a:lstStyle/>
        <a:p>
          <a:endParaRPr lang="en-US"/>
        </a:p>
      </dgm:t>
    </dgm:pt>
    <dgm:pt modelId="{14B76A25-3D22-45F2-A205-A12E0C6D8AF9}" type="sibTrans" cxnId="{23C3202B-BF21-4D75-AF78-764F6B98FB65}">
      <dgm:prSet/>
      <dgm:spPr/>
      <dgm:t>
        <a:bodyPr/>
        <a:lstStyle/>
        <a:p>
          <a:endParaRPr lang="en-US"/>
        </a:p>
      </dgm:t>
    </dgm:pt>
    <dgm:pt modelId="{FF3FCF5B-6DC3-49C8-BA01-6CEAD1D8BE82}">
      <dgm:prSet phldrT="[Text]"/>
      <dgm:spPr/>
      <dgm:t>
        <a:bodyPr/>
        <a:lstStyle/>
        <a:p>
          <a:r>
            <a:rPr lang="en-US"/>
            <a:t>.1</a:t>
          </a:r>
        </a:p>
      </dgm:t>
    </dgm:pt>
    <dgm:pt modelId="{B3D56A5E-822F-4A8A-A630-6397B810C10E}" type="parTrans" cxnId="{8DE8ECAB-76BD-48CF-A7E8-1C89DF284459}">
      <dgm:prSet/>
      <dgm:spPr/>
      <dgm:t>
        <a:bodyPr/>
        <a:lstStyle/>
        <a:p>
          <a:endParaRPr lang="en-US"/>
        </a:p>
      </dgm:t>
    </dgm:pt>
    <dgm:pt modelId="{70D31D27-8D8F-4594-8420-4163C89D5E6B}" type="sibTrans" cxnId="{8DE8ECAB-76BD-48CF-A7E8-1C89DF284459}">
      <dgm:prSet/>
      <dgm:spPr/>
      <dgm:t>
        <a:bodyPr/>
        <a:lstStyle/>
        <a:p>
          <a:endParaRPr lang="en-US"/>
        </a:p>
      </dgm:t>
    </dgm:pt>
    <dgm:pt modelId="{AEEC44B1-212D-44DA-8E33-8E7E0C89B454}">
      <dgm:prSet phldrT="[Text]"/>
      <dgm:spPr/>
      <dgm:t>
        <a:bodyPr/>
        <a:lstStyle/>
        <a:p>
          <a:r>
            <a:rPr lang="en-US"/>
            <a:t>Class02</a:t>
          </a:r>
        </a:p>
      </dgm:t>
    </dgm:pt>
    <dgm:pt modelId="{43CB75AB-A70B-4A23-BF74-DACF610AFC40}" type="parTrans" cxnId="{A04E64E4-E154-456E-B9FF-89A2AEA1BCDF}">
      <dgm:prSet/>
      <dgm:spPr/>
      <dgm:t>
        <a:bodyPr/>
        <a:lstStyle/>
        <a:p>
          <a:endParaRPr lang="en-US"/>
        </a:p>
      </dgm:t>
    </dgm:pt>
    <dgm:pt modelId="{4C3F9302-9612-41B1-B56F-372E8F4915A8}" type="sibTrans" cxnId="{A04E64E4-E154-456E-B9FF-89A2AEA1BCDF}">
      <dgm:prSet/>
      <dgm:spPr/>
      <dgm:t>
        <a:bodyPr/>
        <a:lstStyle/>
        <a:p>
          <a:endParaRPr lang="en-US"/>
        </a:p>
      </dgm:t>
    </dgm:pt>
    <dgm:pt modelId="{15D5ACA3-F85E-40A8-8CB7-2EE656BA15AA}">
      <dgm:prSet phldrT="[Text]"/>
      <dgm:spPr/>
      <dgm:t>
        <a:bodyPr/>
        <a:lstStyle/>
        <a:p>
          <a:r>
            <a:rPr lang="en-US"/>
            <a:t>.5</a:t>
          </a:r>
        </a:p>
      </dgm:t>
    </dgm:pt>
    <dgm:pt modelId="{E3717833-472E-4F28-AB6E-CEED713F66C2}" type="parTrans" cxnId="{4CDDC83D-4ACB-447C-BD7D-E111BA6795C4}">
      <dgm:prSet/>
      <dgm:spPr/>
      <dgm:t>
        <a:bodyPr/>
        <a:lstStyle/>
        <a:p>
          <a:endParaRPr lang="en-US"/>
        </a:p>
      </dgm:t>
    </dgm:pt>
    <dgm:pt modelId="{950575F1-CB80-4689-A564-8EE4EAE193EB}" type="sibTrans" cxnId="{4CDDC83D-4ACB-447C-BD7D-E111BA6795C4}">
      <dgm:prSet/>
      <dgm:spPr/>
      <dgm:t>
        <a:bodyPr/>
        <a:lstStyle/>
        <a:p>
          <a:endParaRPr lang="en-US"/>
        </a:p>
      </dgm:t>
    </dgm:pt>
    <dgm:pt modelId="{A0E2A3FA-F9EA-4357-BFDC-D1A25D277D30}">
      <dgm:prSet phldrT="[Text]"/>
      <dgm:spPr/>
      <dgm:t>
        <a:bodyPr/>
        <a:lstStyle/>
        <a:p>
          <a:r>
            <a:rPr lang="en-US"/>
            <a:t>Class04</a:t>
          </a:r>
        </a:p>
      </dgm:t>
    </dgm:pt>
    <dgm:pt modelId="{C69F14C6-2E8C-4C0D-8AC9-F45D294F0B07}" type="parTrans" cxnId="{2592F4E4-ADB3-44AD-B087-A2FA80609602}">
      <dgm:prSet/>
      <dgm:spPr/>
      <dgm:t>
        <a:bodyPr/>
        <a:lstStyle/>
        <a:p>
          <a:endParaRPr lang="en-US"/>
        </a:p>
      </dgm:t>
    </dgm:pt>
    <dgm:pt modelId="{A939C301-7EB5-4A4D-A312-1A6E2FFDD27A}" type="sibTrans" cxnId="{2592F4E4-ADB3-44AD-B087-A2FA80609602}">
      <dgm:prSet/>
      <dgm:spPr/>
      <dgm:t>
        <a:bodyPr/>
        <a:lstStyle/>
        <a:p>
          <a:endParaRPr lang="en-US"/>
        </a:p>
      </dgm:t>
    </dgm:pt>
    <dgm:pt modelId="{098C3E00-5690-408B-B22A-AC5780666298}">
      <dgm:prSet phldrT="[Text]"/>
      <dgm:spPr/>
      <dgm:t>
        <a:bodyPr/>
        <a:lstStyle/>
        <a:p>
          <a:r>
            <a:rPr lang="en-US"/>
            <a:t>.4</a:t>
          </a:r>
        </a:p>
      </dgm:t>
    </dgm:pt>
    <dgm:pt modelId="{0E6A5430-E2C0-46EE-8A40-6824568F201D}" type="parTrans" cxnId="{47F0115E-E054-4EFE-AA03-57D732D0AC07}">
      <dgm:prSet/>
      <dgm:spPr/>
      <dgm:t>
        <a:bodyPr/>
        <a:lstStyle/>
        <a:p>
          <a:endParaRPr lang="en-US"/>
        </a:p>
      </dgm:t>
    </dgm:pt>
    <dgm:pt modelId="{A9F0F941-D100-4720-A0E0-8747E369E079}" type="sibTrans" cxnId="{47F0115E-E054-4EFE-AA03-57D732D0AC07}">
      <dgm:prSet/>
      <dgm:spPr/>
      <dgm:t>
        <a:bodyPr/>
        <a:lstStyle/>
        <a:p>
          <a:endParaRPr lang="en-US"/>
        </a:p>
      </dgm:t>
    </dgm:pt>
    <dgm:pt modelId="{12B6E89B-1A21-41A1-8AF4-DD08F3C462D3}">
      <dgm:prSet phldrT="[Text]"/>
      <dgm:spPr/>
      <dgm:t>
        <a:bodyPr/>
        <a:lstStyle/>
        <a:p>
          <a:r>
            <a:rPr lang="en-US"/>
            <a:t>Class03</a:t>
          </a:r>
        </a:p>
      </dgm:t>
    </dgm:pt>
    <dgm:pt modelId="{2AF3F724-1444-48FB-9EDA-AFC87B74EA17}" type="parTrans" cxnId="{91BD44ED-4C63-46E8-9B4A-8ED7906AB810}">
      <dgm:prSet/>
      <dgm:spPr/>
      <dgm:t>
        <a:bodyPr/>
        <a:lstStyle/>
        <a:p>
          <a:endParaRPr lang="en-US"/>
        </a:p>
      </dgm:t>
    </dgm:pt>
    <dgm:pt modelId="{7C999E85-4B7C-45D6-9229-37FEC287FC4D}" type="sibTrans" cxnId="{91BD44ED-4C63-46E8-9B4A-8ED7906AB810}">
      <dgm:prSet/>
      <dgm:spPr/>
      <dgm:t>
        <a:bodyPr/>
        <a:lstStyle/>
        <a:p>
          <a:endParaRPr lang="en-US"/>
        </a:p>
      </dgm:t>
    </dgm:pt>
    <dgm:pt modelId="{7217A149-77DC-4558-B919-90E1BAC86676}">
      <dgm:prSet phldrT="[Text]"/>
      <dgm:spPr/>
      <dgm:t>
        <a:bodyPr/>
        <a:lstStyle/>
        <a:p>
          <a:r>
            <a:rPr lang="en-US"/>
            <a:t>.3</a:t>
          </a:r>
        </a:p>
      </dgm:t>
    </dgm:pt>
    <dgm:pt modelId="{B4AE58C2-4F99-40F3-B859-85C12027D05C}" type="parTrans" cxnId="{0CE912AA-A426-4812-95AD-D68ECEB46928}">
      <dgm:prSet/>
      <dgm:spPr/>
      <dgm:t>
        <a:bodyPr/>
        <a:lstStyle/>
        <a:p>
          <a:endParaRPr lang="en-US"/>
        </a:p>
      </dgm:t>
    </dgm:pt>
    <dgm:pt modelId="{DD9EC541-7094-416E-95C9-1B5E0C1EC56B}" type="sibTrans" cxnId="{0CE912AA-A426-4812-95AD-D68ECEB46928}">
      <dgm:prSet/>
      <dgm:spPr/>
      <dgm:t>
        <a:bodyPr/>
        <a:lstStyle/>
        <a:p>
          <a:endParaRPr lang="en-US"/>
        </a:p>
      </dgm:t>
    </dgm:pt>
    <dgm:pt modelId="{94FDB32A-9B5D-4586-816D-A434DB38E93D}" type="pres">
      <dgm:prSet presAssocID="{57458A8E-63A2-49E9-926D-C83DAC26FB3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AA20A41A-63E5-40B6-927B-0D9FAF68F02D}" type="pres">
      <dgm:prSet presAssocID="{57458A8E-63A2-49E9-926D-C83DAC26FB3D}" presName="children" presStyleCnt="0"/>
      <dgm:spPr/>
    </dgm:pt>
    <dgm:pt modelId="{039B120F-E013-480D-AC31-58BC72CE400D}" type="pres">
      <dgm:prSet presAssocID="{57458A8E-63A2-49E9-926D-C83DAC26FB3D}" presName="child1group" presStyleCnt="0"/>
      <dgm:spPr/>
    </dgm:pt>
    <dgm:pt modelId="{43DBD35E-3A42-46FB-A1FF-F6E3E9DE9BD3}" type="pres">
      <dgm:prSet presAssocID="{57458A8E-63A2-49E9-926D-C83DAC26FB3D}" presName="child1" presStyleLbl="bgAcc1" presStyleIdx="0" presStyleCnt="4"/>
      <dgm:spPr/>
    </dgm:pt>
    <dgm:pt modelId="{4512AB84-A968-443A-AC3E-2AB159504F7B}" type="pres">
      <dgm:prSet presAssocID="{57458A8E-63A2-49E9-926D-C83DAC26FB3D}" presName="child1Text" presStyleLbl="bgAcc1" presStyleIdx="0" presStyleCnt="4">
        <dgm:presLayoutVars>
          <dgm:bulletEnabled val="1"/>
        </dgm:presLayoutVars>
      </dgm:prSet>
      <dgm:spPr/>
    </dgm:pt>
    <dgm:pt modelId="{F472203C-42C4-4F4F-B9B2-251795D586DB}" type="pres">
      <dgm:prSet presAssocID="{57458A8E-63A2-49E9-926D-C83DAC26FB3D}" presName="child2group" presStyleCnt="0"/>
      <dgm:spPr/>
    </dgm:pt>
    <dgm:pt modelId="{23D7446E-097D-47ED-B634-627383F56053}" type="pres">
      <dgm:prSet presAssocID="{57458A8E-63A2-49E9-926D-C83DAC26FB3D}" presName="child2" presStyleLbl="bgAcc1" presStyleIdx="1" presStyleCnt="4"/>
      <dgm:spPr/>
    </dgm:pt>
    <dgm:pt modelId="{C31D7F0B-3F7B-45B1-97BA-AFB3EDE7DF6F}" type="pres">
      <dgm:prSet presAssocID="{57458A8E-63A2-49E9-926D-C83DAC26FB3D}" presName="child2Text" presStyleLbl="bgAcc1" presStyleIdx="1" presStyleCnt="4">
        <dgm:presLayoutVars>
          <dgm:bulletEnabled val="1"/>
        </dgm:presLayoutVars>
      </dgm:prSet>
      <dgm:spPr/>
    </dgm:pt>
    <dgm:pt modelId="{AD9EDC2C-BA82-468A-AAE1-A313FDA7BDAE}" type="pres">
      <dgm:prSet presAssocID="{57458A8E-63A2-49E9-926D-C83DAC26FB3D}" presName="child3group" presStyleCnt="0"/>
      <dgm:spPr/>
    </dgm:pt>
    <dgm:pt modelId="{A7BB9C71-0BA6-4AC7-BABC-6AD0F1B9E862}" type="pres">
      <dgm:prSet presAssocID="{57458A8E-63A2-49E9-926D-C83DAC26FB3D}" presName="child3" presStyleLbl="bgAcc1" presStyleIdx="2" presStyleCnt="4"/>
      <dgm:spPr/>
    </dgm:pt>
    <dgm:pt modelId="{2AC591EF-1A64-4E42-935F-1C8E11AEAFDA}" type="pres">
      <dgm:prSet presAssocID="{57458A8E-63A2-49E9-926D-C83DAC26FB3D}" presName="child3Text" presStyleLbl="bgAcc1" presStyleIdx="2" presStyleCnt="4">
        <dgm:presLayoutVars>
          <dgm:bulletEnabled val="1"/>
        </dgm:presLayoutVars>
      </dgm:prSet>
      <dgm:spPr/>
    </dgm:pt>
    <dgm:pt modelId="{36A3DC8D-B879-4CC4-BFFF-165B1CC1B3CE}" type="pres">
      <dgm:prSet presAssocID="{57458A8E-63A2-49E9-926D-C83DAC26FB3D}" presName="child4group" presStyleCnt="0"/>
      <dgm:spPr/>
    </dgm:pt>
    <dgm:pt modelId="{353042E8-3986-4F6A-9EF1-83F5F11D4BE4}" type="pres">
      <dgm:prSet presAssocID="{57458A8E-63A2-49E9-926D-C83DAC26FB3D}" presName="child4" presStyleLbl="bgAcc1" presStyleIdx="3" presStyleCnt="4"/>
      <dgm:spPr/>
    </dgm:pt>
    <dgm:pt modelId="{21D06563-A6A1-4129-816F-2518D97EBB52}" type="pres">
      <dgm:prSet presAssocID="{57458A8E-63A2-49E9-926D-C83DAC26FB3D}" presName="child4Text" presStyleLbl="bgAcc1" presStyleIdx="3" presStyleCnt="4">
        <dgm:presLayoutVars>
          <dgm:bulletEnabled val="1"/>
        </dgm:presLayoutVars>
      </dgm:prSet>
      <dgm:spPr/>
    </dgm:pt>
    <dgm:pt modelId="{2B504856-79E8-4BD9-BD6E-6B27F47745E8}" type="pres">
      <dgm:prSet presAssocID="{57458A8E-63A2-49E9-926D-C83DAC26FB3D}" presName="childPlaceholder" presStyleCnt="0"/>
      <dgm:spPr/>
    </dgm:pt>
    <dgm:pt modelId="{38AEAD29-303E-4B69-921C-A9E91C5AC370}" type="pres">
      <dgm:prSet presAssocID="{57458A8E-63A2-49E9-926D-C83DAC26FB3D}" presName="circle" presStyleCnt="0"/>
      <dgm:spPr/>
    </dgm:pt>
    <dgm:pt modelId="{46A30E70-13C0-4C7A-B4E0-EA9D4351B955}" type="pres">
      <dgm:prSet presAssocID="{57458A8E-63A2-49E9-926D-C83DAC26FB3D}" presName="quadrant1" presStyleLbl="node1" presStyleIdx="0" presStyleCnt="4" custLinFactNeighborX="3105" custLinFactNeighborY="775">
        <dgm:presLayoutVars>
          <dgm:chMax val="1"/>
          <dgm:bulletEnabled val="1"/>
        </dgm:presLayoutVars>
      </dgm:prSet>
      <dgm:spPr/>
    </dgm:pt>
    <dgm:pt modelId="{246A97ED-9577-4D3C-9D57-C5BB47CBC0D5}" type="pres">
      <dgm:prSet presAssocID="{57458A8E-63A2-49E9-926D-C83DAC26FB3D}" presName="quadrant2" presStyleLbl="node1" presStyleIdx="1" presStyleCnt="4" custLinFactNeighborX="1553" custLinFactNeighborY="776">
        <dgm:presLayoutVars>
          <dgm:chMax val="1"/>
          <dgm:bulletEnabled val="1"/>
        </dgm:presLayoutVars>
      </dgm:prSet>
      <dgm:spPr/>
    </dgm:pt>
    <dgm:pt modelId="{FF9EECC8-FD74-47D1-9986-8543D904CE42}" type="pres">
      <dgm:prSet presAssocID="{57458A8E-63A2-49E9-926D-C83DAC26FB3D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5A45ABA-DD66-4830-9A7C-856231A0685F}" type="pres">
      <dgm:prSet presAssocID="{57458A8E-63A2-49E9-926D-C83DAC26FB3D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D920271D-83CE-4A2F-A00F-AA375B21CF37}" type="pres">
      <dgm:prSet presAssocID="{57458A8E-63A2-49E9-926D-C83DAC26FB3D}" presName="quadrantPlaceholder" presStyleCnt="0"/>
      <dgm:spPr/>
    </dgm:pt>
    <dgm:pt modelId="{B4AE9C38-1556-4E94-97CF-9317D7C82987}" type="pres">
      <dgm:prSet presAssocID="{57458A8E-63A2-49E9-926D-C83DAC26FB3D}" presName="center1" presStyleLbl="fgShp" presStyleIdx="0" presStyleCnt="2"/>
      <dgm:spPr/>
    </dgm:pt>
    <dgm:pt modelId="{3F951091-6B5F-424F-A14B-14D017A04344}" type="pres">
      <dgm:prSet presAssocID="{57458A8E-63A2-49E9-926D-C83DAC26FB3D}" presName="center2" presStyleLbl="fgShp" presStyleIdx="1" presStyleCnt="2"/>
      <dgm:spPr/>
    </dgm:pt>
  </dgm:ptLst>
  <dgm:cxnLst>
    <dgm:cxn modelId="{9BAC3E0D-436F-4132-B522-7276A8443D17}" type="presOf" srcId="{FF3FCF5B-6DC3-49C8-BA01-6CEAD1D8BE82}" destId="{43DBD35E-3A42-46FB-A1FF-F6E3E9DE9BD3}" srcOrd="0" destOrd="0" presId="urn:microsoft.com/office/officeart/2005/8/layout/cycle4"/>
    <dgm:cxn modelId="{EE94C023-1517-4957-A091-02D6E20A5C91}" type="presOf" srcId="{098C3E00-5690-408B-B22A-AC5780666298}" destId="{A7BB9C71-0BA6-4AC7-BABC-6AD0F1B9E862}" srcOrd="0" destOrd="0" presId="urn:microsoft.com/office/officeart/2005/8/layout/cycle4"/>
    <dgm:cxn modelId="{23C3202B-BF21-4D75-AF78-764F6B98FB65}" srcId="{57458A8E-63A2-49E9-926D-C83DAC26FB3D}" destId="{CF492161-A6AD-4DF2-A414-1817CE90051A}" srcOrd="0" destOrd="0" parTransId="{BE072E27-5778-4C74-9E28-20E0067B631E}" sibTransId="{14B76A25-3D22-45F2-A205-A12E0C6D8AF9}"/>
    <dgm:cxn modelId="{FA7D1436-153C-43A7-A6C4-C32B89CEBD7A}" type="presOf" srcId="{7217A149-77DC-4558-B919-90E1BAC86676}" destId="{353042E8-3986-4F6A-9EF1-83F5F11D4BE4}" srcOrd="0" destOrd="0" presId="urn:microsoft.com/office/officeart/2005/8/layout/cycle4"/>
    <dgm:cxn modelId="{4CDDC83D-4ACB-447C-BD7D-E111BA6795C4}" srcId="{AEEC44B1-212D-44DA-8E33-8E7E0C89B454}" destId="{15D5ACA3-F85E-40A8-8CB7-2EE656BA15AA}" srcOrd="0" destOrd="0" parTransId="{E3717833-472E-4F28-AB6E-CEED713F66C2}" sibTransId="{950575F1-CB80-4689-A564-8EE4EAE193EB}"/>
    <dgm:cxn modelId="{47F0115E-E054-4EFE-AA03-57D732D0AC07}" srcId="{A0E2A3FA-F9EA-4357-BFDC-D1A25D277D30}" destId="{098C3E00-5690-408B-B22A-AC5780666298}" srcOrd="0" destOrd="0" parTransId="{0E6A5430-E2C0-46EE-8A40-6824568F201D}" sibTransId="{A9F0F941-D100-4720-A0E0-8747E369E079}"/>
    <dgm:cxn modelId="{6575FE5F-97A7-445A-9FF1-44FD0C41E247}" type="presOf" srcId="{098C3E00-5690-408B-B22A-AC5780666298}" destId="{2AC591EF-1A64-4E42-935F-1C8E11AEAFDA}" srcOrd="1" destOrd="0" presId="urn:microsoft.com/office/officeart/2005/8/layout/cycle4"/>
    <dgm:cxn modelId="{05875A63-F5B4-48FD-9DB2-DCC0186C4AFC}" type="presOf" srcId="{15D5ACA3-F85E-40A8-8CB7-2EE656BA15AA}" destId="{C31D7F0B-3F7B-45B1-97BA-AFB3EDE7DF6F}" srcOrd="1" destOrd="0" presId="urn:microsoft.com/office/officeart/2005/8/layout/cycle4"/>
    <dgm:cxn modelId="{6B0BFD6F-99D2-4D60-86D9-BAA59BDE8452}" type="presOf" srcId="{15D5ACA3-F85E-40A8-8CB7-2EE656BA15AA}" destId="{23D7446E-097D-47ED-B634-627383F56053}" srcOrd="0" destOrd="0" presId="urn:microsoft.com/office/officeart/2005/8/layout/cycle4"/>
    <dgm:cxn modelId="{D338B474-DAFE-42B8-B846-07AE7B2E3C6D}" type="presOf" srcId="{12B6E89B-1A21-41A1-8AF4-DD08F3C462D3}" destId="{25A45ABA-DD66-4830-9A7C-856231A0685F}" srcOrd="0" destOrd="0" presId="urn:microsoft.com/office/officeart/2005/8/layout/cycle4"/>
    <dgm:cxn modelId="{6F49AD56-8DDF-4FFB-8D88-7E31B0814235}" type="presOf" srcId="{7217A149-77DC-4558-B919-90E1BAC86676}" destId="{21D06563-A6A1-4129-816F-2518D97EBB52}" srcOrd="1" destOrd="0" presId="urn:microsoft.com/office/officeart/2005/8/layout/cycle4"/>
    <dgm:cxn modelId="{477DC776-5AFE-4243-BE32-7E9826BC248B}" type="presOf" srcId="{57458A8E-63A2-49E9-926D-C83DAC26FB3D}" destId="{94FDB32A-9B5D-4586-816D-A434DB38E93D}" srcOrd="0" destOrd="0" presId="urn:microsoft.com/office/officeart/2005/8/layout/cycle4"/>
    <dgm:cxn modelId="{8E52787A-DC9A-4CBB-9282-9BFC3B331A3A}" type="presOf" srcId="{A0E2A3FA-F9EA-4357-BFDC-D1A25D277D30}" destId="{FF9EECC8-FD74-47D1-9986-8543D904CE42}" srcOrd="0" destOrd="0" presId="urn:microsoft.com/office/officeart/2005/8/layout/cycle4"/>
    <dgm:cxn modelId="{0CE912AA-A426-4812-95AD-D68ECEB46928}" srcId="{12B6E89B-1A21-41A1-8AF4-DD08F3C462D3}" destId="{7217A149-77DC-4558-B919-90E1BAC86676}" srcOrd="0" destOrd="0" parTransId="{B4AE58C2-4F99-40F3-B859-85C12027D05C}" sibTransId="{DD9EC541-7094-416E-95C9-1B5E0C1EC56B}"/>
    <dgm:cxn modelId="{8DE8ECAB-76BD-48CF-A7E8-1C89DF284459}" srcId="{CF492161-A6AD-4DF2-A414-1817CE90051A}" destId="{FF3FCF5B-6DC3-49C8-BA01-6CEAD1D8BE82}" srcOrd="0" destOrd="0" parTransId="{B3D56A5E-822F-4A8A-A630-6397B810C10E}" sibTransId="{70D31D27-8D8F-4594-8420-4163C89D5E6B}"/>
    <dgm:cxn modelId="{06679FBA-A3E2-464C-AB7C-3ED478329B7A}" type="presOf" srcId="{CF492161-A6AD-4DF2-A414-1817CE90051A}" destId="{46A30E70-13C0-4C7A-B4E0-EA9D4351B955}" srcOrd="0" destOrd="0" presId="urn:microsoft.com/office/officeart/2005/8/layout/cycle4"/>
    <dgm:cxn modelId="{70EB29D7-8F3F-4F33-837D-1B990F108180}" type="presOf" srcId="{AEEC44B1-212D-44DA-8E33-8E7E0C89B454}" destId="{246A97ED-9577-4D3C-9D57-C5BB47CBC0D5}" srcOrd="0" destOrd="0" presId="urn:microsoft.com/office/officeart/2005/8/layout/cycle4"/>
    <dgm:cxn modelId="{A04E64E4-E154-456E-B9FF-89A2AEA1BCDF}" srcId="{57458A8E-63A2-49E9-926D-C83DAC26FB3D}" destId="{AEEC44B1-212D-44DA-8E33-8E7E0C89B454}" srcOrd="1" destOrd="0" parTransId="{43CB75AB-A70B-4A23-BF74-DACF610AFC40}" sibTransId="{4C3F9302-9612-41B1-B56F-372E8F4915A8}"/>
    <dgm:cxn modelId="{2592F4E4-ADB3-44AD-B087-A2FA80609602}" srcId="{57458A8E-63A2-49E9-926D-C83DAC26FB3D}" destId="{A0E2A3FA-F9EA-4357-BFDC-D1A25D277D30}" srcOrd="2" destOrd="0" parTransId="{C69F14C6-2E8C-4C0D-8AC9-F45D294F0B07}" sibTransId="{A939C301-7EB5-4A4D-A312-1A6E2FFDD27A}"/>
    <dgm:cxn modelId="{91BD44ED-4C63-46E8-9B4A-8ED7906AB810}" srcId="{57458A8E-63A2-49E9-926D-C83DAC26FB3D}" destId="{12B6E89B-1A21-41A1-8AF4-DD08F3C462D3}" srcOrd="3" destOrd="0" parTransId="{2AF3F724-1444-48FB-9EDA-AFC87B74EA17}" sibTransId="{7C999E85-4B7C-45D6-9229-37FEC287FC4D}"/>
    <dgm:cxn modelId="{111B65FD-F15C-4114-A4DC-57A8A70071E0}" type="presOf" srcId="{FF3FCF5B-6DC3-49C8-BA01-6CEAD1D8BE82}" destId="{4512AB84-A968-443A-AC3E-2AB159504F7B}" srcOrd="1" destOrd="0" presId="urn:microsoft.com/office/officeart/2005/8/layout/cycle4"/>
    <dgm:cxn modelId="{F3ABB67B-FD94-4B40-AB0C-371640F26B08}" type="presParOf" srcId="{94FDB32A-9B5D-4586-816D-A434DB38E93D}" destId="{AA20A41A-63E5-40B6-927B-0D9FAF68F02D}" srcOrd="0" destOrd="0" presId="urn:microsoft.com/office/officeart/2005/8/layout/cycle4"/>
    <dgm:cxn modelId="{A1BA2762-074A-4134-9419-B9A4C327EC6A}" type="presParOf" srcId="{AA20A41A-63E5-40B6-927B-0D9FAF68F02D}" destId="{039B120F-E013-480D-AC31-58BC72CE400D}" srcOrd="0" destOrd="0" presId="urn:microsoft.com/office/officeart/2005/8/layout/cycle4"/>
    <dgm:cxn modelId="{99543E68-89DE-4FA4-BF1A-BDE6C6D1510C}" type="presParOf" srcId="{039B120F-E013-480D-AC31-58BC72CE400D}" destId="{43DBD35E-3A42-46FB-A1FF-F6E3E9DE9BD3}" srcOrd="0" destOrd="0" presId="urn:microsoft.com/office/officeart/2005/8/layout/cycle4"/>
    <dgm:cxn modelId="{0B174EF0-EE0E-4152-9CE3-D097D3252E80}" type="presParOf" srcId="{039B120F-E013-480D-AC31-58BC72CE400D}" destId="{4512AB84-A968-443A-AC3E-2AB159504F7B}" srcOrd="1" destOrd="0" presId="urn:microsoft.com/office/officeart/2005/8/layout/cycle4"/>
    <dgm:cxn modelId="{46D863D4-39B2-4B56-98AA-4898D736C324}" type="presParOf" srcId="{AA20A41A-63E5-40B6-927B-0D9FAF68F02D}" destId="{F472203C-42C4-4F4F-B9B2-251795D586DB}" srcOrd="1" destOrd="0" presId="urn:microsoft.com/office/officeart/2005/8/layout/cycle4"/>
    <dgm:cxn modelId="{E596F6F1-CAC8-4334-AA03-9F8D3CE3B3E0}" type="presParOf" srcId="{F472203C-42C4-4F4F-B9B2-251795D586DB}" destId="{23D7446E-097D-47ED-B634-627383F56053}" srcOrd="0" destOrd="0" presId="urn:microsoft.com/office/officeart/2005/8/layout/cycle4"/>
    <dgm:cxn modelId="{A98DCA4B-9658-477E-B8AF-B1F92751EFBA}" type="presParOf" srcId="{F472203C-42C4-4F4F-B9B2-251795D586DB}" destId="{C31D7F0B-3F7B-45B1-97BA-AFB3EDE7DF6F}" srcOrd="1" destOrd="0" presId="urn:microsoft.com/office/officeart/2005/8/layout/cycle4"/>
    <dgm:cxn modelId="{AF351E05-4545-4723-8C08-BE9C90D378C0}" type="presParOf" srcId="{AA20A41A-63E5-40B6-927B-0D9FAF68F02D}" destId="{AD9EDC2C-BA82-468A-AAE1-A313FDA7BDAE}" srcOrd="2" destOrd="0" presId="urn:microsoft.com/office/officeart/2005/8/layout/cycle4"/>
    <dgm:cxn modelId="{FC5385B4-6145-441A-B924-BBFCC7461D94}" type="presParOf" srcId="{AD9EDC2C-BA82-468A-AAE1-A313FDA7BDAE}" destId="{A7BB9C71-0BA6-4AC7-BABC-6AD0F1B9E862}" srcOrd="0" destOrd="0" presId="urn:microsoft.com/office/officeart/2005/8/layout/cycle4"/>
    <dgm:cxn modelId="{BCAA3C65-91FB-499A-BAFB-F7116515E8D9}" type="presParOf" srcId="{AD9EDC2C-BA82-468A-AAE1-A313FDA7BDAE}" destId="{2AC591EF-1A64-4E42-935F-1C8E11AEAFDA}" srcOrd="1" destOrd="0" presId="urn:microsoft.com/office/officeart/2005/8/layout/cycle4"/>
    <dgm:cxn modelId="{5A7CA9A8-160B-457E-9567-387230FC9076}" type="presParOf" srcId="{AA20A41A-63E5-40B6-927B-0D9FAF68F02D}" destId="{36A3DC8D-B879-4CC4-BFFF-165B1CC1B3CE}" srcOrd="3" destOrd="0" presId="urn:microsoft.com/office/officeart/2005/8/layout/cycle4"/>
    <dgm:cxn modelId="{5B8D59E9-69BE-46BC-8E44-6DC644A1656B}" type="presParOf" srcId="{36A3DC8D-B879-4CC4-BFFF-165B1CC1B3CE}" destId="{353042E8-3986-4F6A-9EF1-83F5F11D4BE4}" srcOrd="0" destOrd="0" presId="urn:microsoft.com/office/officeart/2005/8/layout/cycle4"/>
    <dgm:cxn modelId="{FEDEE464-E0FC-4C79-9F08-C3632653684F}" type="presParOf" srcId="{36A3DC8D-B879-4CC4-BFFF-165B1CC1B3CE}" destId="{21D06563-A6A1-4129-816F-2518D97EBB52}" srcOrd="1" destOrd="0" presId="urn:microsoft.com/office/officeart/2005/8/layout/cycle4"/>
    <dgm:cxn modelId="{430996A3-B333-4E78-BB3B-C68FAEE4DEAB}" type="presParOf" srcId="{AA20A41A-63E5-40B6-927B-0D9FAF68F02D}" destId="{2B504856-79E8-4BD9-BD6E-6B27F47745E8}" srcOrd="4" destOrd="0" presId="urn:microsoft.com/office/officeart/2005/8/layout/cycle4"/>
    <dgm:cxn modelId="{531F6D3E-E6F2-47B9-AF86-777383064B97}" type="presParOf" srcId="{94FDB32A-9B5D-4586-816D-A434DB38E93D}" destId="{38AEAD29-303E-4B69-921C-A9E91C5AC370}" srcOrd="1" destOrd="0" presId="urn:microsoft.com/office/officeart/2005/8/layout/cycle4"/>
    <dgm:cxn modelId="{DA54A675-97FC-4709-B3CA-A395911B7643}" type="presParOf" srcId="{38AEAD29-303E-4B69-921C-A9E91C5AC370}" destId="{46A30E70-13C0-4C7A-B4E0-EA9D4351B955}" srcOrd="0" destOrd="0" presId="urn:microsoft.com/office/officeart/2005/8/layout/cycle4"/>
    <dgm:cxn modelId="{747514A2-DCC6-4D16-AC26-98D535FB23C8}" type="presParOf" srcId="{38AEAD29-303E-4B69-921C-A9E91C5AC370}" destId="{246A97ED-9577-4D3C-9D57-C5BB47CBC0D5}" srcOrd="1" destOrd="0" presId="urn:microsoft.com/office/officeart/2005/8/layout/cycle4"/>
    <dgm:cxn modelId="{42C83B30-4BC6-489E-A4FD-903BC34FA53D}" type="presParOf" srcId="{38AEAD29-303E-4B69-921C-A9E91C5AC370}" destId="{FF9EECC8-FD74-47D1-9986-8543D904CE42}" srcOrd="2" destOrd="0" presId="urn:microsoft.com/office/officeart/2005/8/layout/cycle4"/>
    <dgm:cxn modelId="{2AAE0071-383E-4DC0-8F6E-56E4636C9B00}" type="presParOf" srcId="{38AEAD29-303E-4B69-921C-A9E91C5AC370}" destId="{25A45ABA-DD66-4830-9A7C-856231A0685F}" srcOrd="3" destOrd="0" presId="urn:microsoft.com/office/officeart/2005/8/layout/cycle4"/>
    <dgm:cxn modelId="{E5725ED9-3073-405A-99FC-B79593079FEA}" type="presParOf" srcId="{38AEAD29-303E-4B69-921C-A9E91C5AC370}" destId="{D920271D-83CE-4A2F-A00F-AA375B21CF37}" srcOrd="4" destOrd="0" presId="urn:microsoft.com/office/officeart/2005/8/layout/cycle4"/>
    <dgm:cxn modelId="{3EA3ED4A-A700-49F9-A4F6-871DB994E4B0}" type="presParOf" srcId="{94FDB32A-9B5D-4586-816D-A434DB38E93D}" destId="{B4AE9C38-1556-4E94-97CF-9317D7C82987}" srcOrd="2" destOrd="0" presId="urn:microsoft.com/office/officeart/2005/8/layout/cycle4"/>
    <dgm:cxn modelId="{A843285A-A904-4E94-BA44-C07BDEC733D1}" type="presParOf" srcId="{94FDB32A-9B5D-4586-816D-A434DB38E93D}" destId="{3F951091-6B5F-424F-A14B-14D017A04344}" srcOrd="3" destOrd="0" presId="urn:microsoft.com/office/officeart/2005/8/layout/cycle4"/>
  </dgm:cxnLst>
  <dgm:bg>
    <a:solidFill>
      <a:schemeClr val="tx1"/>
    </a:solidFill>
  </dgm:bg>
  <dgm:whole>
    <a:ln w="28575">
      <a:solidFill>
        <a:srgbClr val="00B050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BB9C71-0BA6-4AC7-BABC-6AD0F1B9E862}">
      <dsp:nvSpPr>
        <dsp:cNvPr id="0" name=""/>
        <dsp:cNvSpPr/>
      </dsp:nvSpPr>
      <dsp:spPr>
        <a:xfrm>
          <a:off x="3200443" y="1993112"/>
          <a:ext cx="1447937" cy="9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33350" bIns="133350" numCol="1" spcCol="1270" anchor="t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700" kern="1200"/>
            <a:t>.4</a:t>
          </a:r>
        </a:p>
      </dsp:txBody>
      <dsp:txXfrm>
        <a:off x="3655427" y="2248199"/>
        <a:ext cx="972350" cy="662245"/>
      </dsp:txXfrm>
    </dsp:sp>
    <dsp:sp modelId="{353042E8-3986-4F6A-9EF1-83F5F11D4BE4}">
      <dsp:nvSpPr>
        <dsp:cNvPr id="0" name=""/>
        <dsp:cNvSpPr/>
      </dsp:nvSpPr>
      <dsp:spPr>
        <a:xfrm>
          <a:off x="838018" y="1993112"/>
          <a:ext cx="1447937" cy="9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33350" bIns="133350" numCol="1" spcCol="1270" anchor="t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700" kern="1200"/>
            <a:t>.3</a:t>
          </a:r>
        </a:p>
      </dsp:txBody>
      <dsp:txXfrm>
        <a:off x="858621" y="2248199"/>
        <a:ext cx="972350" cy="662245"/>
      </dsp:txXfrm>
    </dsp:sp>
    <dsp:sp modelId="{23D7446E-097D-47ED-B634-627383F56053}">
      <dsp:nvSpPr>
        <dsp:cNvPr id="0" name=""/>
        <dsp:cNvSpPr/>
      </dsp:nvSpPr>
      <dsp:spPr>
        <a:xfrm>
          <a:off x="3200443" y="0"/>
          <a:ext cx="1447937" cy="9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33350" bIns="133350" numCol="1" spcCol="1270" anchor="t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700" kern="1200"/>
            <a:t>.5</a:t>
          </a:r>
        </a:p>
      </dsp:txBody>
      <dsp:txXfrm>
        <a:off x="3655427" y="20603"/>
        <a:ext cx="972350" cy="662245"/>
      </dsp:txXfrm>
    </dsp:sp>
    <dsp:sp modelId="{43DBD35E-3A42-46FB-A1FF-F6E3E9DE9BD3}">
      <dsp:nvSpPr>
        <dsp:cNvPr id="0" name=""/>
        <dsp:cNvSpPr/>
      </dsp:nvSpPr>
      <dsp:spPr>
        <a:xfrm>
          <a:off x="838018" y="0"/>
          <a:ext cx="1447937" cy="9379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33350" bIns="133350" numCol="1" spcCol="1270" anchor="t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700" kern="1200"/>
            <a:t>.1</a:t>
          </a:r>
        </a:p>
      </dsp:txBody>
      <dsp:txXfrm>
        <a:off x="858621" y="20603"/>
        <a:ext cx="972350" cy="662245"/>
      </dsp:txXfrm>
    </dsp:sp>
    <dsp:sp modelId="{46A30E70-13C0-4C7A-B4E0-EA9D4351B955}">
      <dsp:nvSpPr>
        <dsp:cNvPr id="0" name=""/>
        <dsp:cNvSpPr/>
      </dsp:nvSpPr>
      <dsp:spPr>
        <a:xfrm>
          <a:off x="1484152" y="176905"/>
          <a:ext cx="1269143" cy="126914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  <a:sp3d extrusionH="28000" prstMaterial="matte"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ass01</a:t>
          </a:r>
        </a:p>
      </dsp:txBody>
      <dsp:txXfrm>
        <a:off x="1855875" y="548628"/>
        <a:ext cx="897420" cy="897420"/>
      </dsp:txXfrm>
    </dsp:sp>
    <dsp:sp modelId="{246A97ED-9577-4D3C-9D57-C5BB47CBC0D5}">
      <dsp:nvSpPr>
        <dsp:cNvPr id="0" name=""/>
        <dsp:cNvSpPr/>
      </dsp:nvSpPr>
      <dsp:spPr>
        <a:xfrm rot="5400000">
          <a:off x="2792220" y="176918"/>
          <a:ext cx="1269143" cy="126914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  <a:sp3d extrusionH="28000" prstMaterial="matte"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ass02</a:t>
          </a:r>
        </a:p>
      </dsp:txBody>
      <dsp:txXfrm rot="-5400000">
        <a:off x="2792220" y="548641"/>
        <a:ext cx="897420" cy="897420"/>
      </dsp:txXfrm>
    </dsp:sp>
    <dsp:sp modelId="{FF9EECC8-FD74-47D1-9986-8543D904CE42}">
      <dsp:nvSpPr>
        <dsp:cNvPr id="0" name=""/>
        <dsp:cNvSpPr/>
      </dsp:nvSpPr>
      <dsp:spPr>
        <a:xfrm rot="10800000">
          <a:off x="2772510" y="1494834"/>
          <a:ext cx="1269143" cy="126914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  <a:sp3d extrusionH="28000" prstMaterial="matte"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ass04</a:t>
          </a:r>
        </a:p>
      </dsp:txBody>
      <dsp:txXfrm rot="10800000">
        <a:off x="2772510" y="1494834"/>
        <a:ext cx="897420" cy="897420"/>
      </dsp:txXfrm>
    </dsp:sp>
    <dsp:sp modelId="{25A45ABA-DD66-4830-9A7C-856231A0685F}">
      <dsp:nvSpPr>
        <dsp:cNvPr id="0" name=""/>
        <dsp:cNvSpPr/>
      </dsp:nvSpPr>
      <dsp:spPr>
        <a:xfrm rot="16200000">
          <a:off x="1444745" y="1494834"/>
          <a:ext cx="1269143" cy="126914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  <a:sp3d extrusionH="28000" prstMaterial="matte"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lass03</a:t>
          </a:r>
        </a:p>
      </dsp:txBody>
      <dsp:txXfrm rot="5400000">
        <a:off x="1816468" y="1494834"/>
        <a:ext cx="897420" cy="897420"/>
      </dsp:txXfrm>
    </dsp:sp>
    <dsp:sp modelId="{B4AE9C38-1556-4E94-97CF-9317D7C82987}">
      <dsp:nvSpPr>
        <dsp:cNvPr id="0" name=""/>
        <dsp:cNvSpPr/>
      </dsp:nvSpPr>
      <dsp:spPr>
        <a:xfrm>
          <a:off x="2524104" y="1201729"/>
          <a:ext cx="438191" cy="38103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951091-6B5F-424F-A14B-14D017A04344}">
      <dsp:nvSpPr>
        <dsp:cNvPr id="0" name=""/>
        <dsp:cNvSpPr/>
      </dsp:nvSpPr>
      <dsp:spPr>
        <a:xfrm rot="10800000">
          <a:off x="2524104" y="1348282"/>
          <a:ext cx="438191" cy="38103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75AC-DB06-4CED-94D1-1AEBAC28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214112@gmail.com</dc:creator>
  <cp:keywords/>
  <dc:description/>
  <cp:lastModifiedBy>keya214112@gmail.com</cp:lastModifiedBy>
  <cp:revision>4</cp:revision>
  <dcterms:created xsi:type="dcterms:W3CDTF">2024-12-10T14:21:00Z</dcterms:created>
  <dcterms:modified xsi:type="dcterms:W3CDTF">2024-12-10T15:01:00Z</dcterms:modified>
</cp:coreProperties>
</file>